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C8" w:rsidRDefault="00502A4B" w:rsidP="003B24C8">
      <w:pPr>
        <w:rPr>
          <w:rFonts w:ascii="ＭＳ 明朝"/>
        </w:rPr>
      </w:pPr>
      <w:r>
        <w:rPr>
          <w:rFonts w:ascii="ＭＳ 明朝" w:hAnsi="ＭＳ 明朝" w:hint="eastAsia"/>
        </w:rPr>
        <w:t>別記</w:t>
      </w:r>
      <w:r w:rsidR="003B24C8" w:rsidRPr="00A94795">
        <w:rPr>
          <w:rFonts w:ascii="ＭＳ 明朝" w:hAnsi="ＭＳ 明朝" w:hint="eastAsia"/>
        </w:rPr>
        <w:t>様式</w:t>
      </w:r>
      <w:r>
        <w:rPr>
          <w:rFonts w:ascii="ＭＳ 明朝" w:hAnsi="ＭＳ 明朝" w:hint="eastAsia"/>
        </w:rPr>
        <w:t>第</w:t>
      </w:r>
      <w:r w:rsidR="008242AC">
        <w:rPr>
          <w:rFonts w:ascii="ＭＳ 明朝" w:hAnsi="ＭＳ 明朝" w:hint="eastAsia"/>
        </w:rPr>
        <w:t>１</w:t>
      </w:r>
      <w:r>
        <w:rPr>
          <w:rFonts w:ascii="ＭＳ 明朝" w:hAnsi="ＭＳ 明朝" w:hint="eastAsia"/>
        </w:rPr>
        <w:t>号</w:t>
      </w:r>
      <w:r w:rsidR="003B24C8" w:rsidRPr="00A94795">
        <w:rPr>
          <w:rFonts w:ascii="ＭＳ 明朝" w:hAnsi="ＭＳ 明朝" w:hint="eastAsia"/>
        </w:rPr>
        <w:t>（第</w:t>
      </w:r>
      <w:r w:rsidR="008242AC">
        <w:rPr>
          <w:rFonts w:ascii="ＭＳ 明朝" w:hAnsi="ＭＳ 明朝" w:hint="eastAsia"/>
        </w:rPr>
        <w:t>３</w:t>
      </w:r>
      <w:r w:rsidR="00A4167F">
        <w:rPr>
          <w:rFonts w:ascii="ＭＳ 明朝" w:hAnsi="ＭＳ 明朝" w:hint="eastAsia"/>
        </w:rPr>
        <w:t>条関係）</w:t>
      </w:r>
    </w:p>
    <w:p w:rsidR="00824EF9" w:rsidRPr="00A94795" w:rsidRDefault="00824EF9" w:rsidP="003B24C8">
      <w:pPr>
        <w:rPr>
          <w:rFonts w:ascii="ＭＳ 明朝"/>
        </w:rPr>
      </w:pPr>
    </w:p>
    <w:p w:rsidR="008242AC" w:rsidRPr="00337989" w:rsidRDefault="008242AC" w:rsidP="00337989">
      <w:pPr>
        <w:jc w:val="center"/>
        <w:rPr>
          <w:rFonts w:ascii="ＭＳ 明朝"/>
        </w:rPr>
      </w:pPr>
      <w:r>
        <w:rPr>
          <w:rFonts w:ascii="ＭＳ 明朝" w:hAnsi="ＭＳ 明朝" w:hint="eastAsia"/>
        </w:rPr>
        <w:t>低炭素建築物新築等計画に係る技術的審査</w:t>
      </w:r>
      <w:r w:rsidR="00337989">
        <w:rPr>
          <w:rFonts w:ascii="ＭＳ 明朝" w:hAnsi="ＭＳ 明朝" w:hint="eastAsia"/>
        </w:rPr>
        <w:t>適合証</w:t>
      </w:r>
    </w:p>
    <w:p w:rsidR="005F7098" w:rsidRPr="00A94795" w:rsidRDefault="005F7098" w:rsidP="008242AC">
      <w:pPr>
        <w:widowControl/>
        <w:ind w:right="840"/>
        <w:rPr>
          <w:rFonts w:ascii="ＭＳ 明朝"/>
        </w:rPr>
      </w:pPr>
    </w:p>
    <w:p w:rsidR="00D74690" w:rsidRDefault="008242AC" w:rsidP="008242AC">
      <w:pPr>
        <w:widowControl/>
        <w:ind w:firstLineChars="100" w:firstLine="210"/>
        <w:jc w:val="left"/>
        <w:rPr>
          <w:rFonts w:ascii="ＭＳ 明朝"/>
        </w:rPr>
      </w:pPr>
      <w:r>
        <w:rPr>
          <w:rFonts w:ascii="ＭＳ 明朝" w:hAnsi="ＭＳ 明朝" w:hint="eastAsia"/>
        </w:rPr>
        <w:t>（依頼者の氏名又は名称）</w:t>
      </w:r>
    </w:p>
    <w:p w:rsidR="005F7098" w:rsidRDefault="005F7098" w:rsidP="00D74690">
      <w:pPr>
        <w:widowControl/>
        <w:ind w:firstLineChars="1500" w:firstLine="3150"/>
        <w:jc w:val="left"/>
        <w:rPr>
          <w:rFonts w:ascii="ＭＳ 明朝"/>
        </w:rPr>
      </w:pPr>
      <w:r w:rsidRPr="00A94795">
        <w:rPr>
          <w:rFonts w:ascii="ＭＳ 明朝" w:hAnsi="ＭＳ 明朝" w:hint="eastAsia"/>
        </w:rPr>
        <w:t xml:space="preserve">　様</w:t>
      </w:r>
    </w:p>
    <w:p w:rsidR="00A4167F" w:rsidRPr="008242AC" w:rsidRDefault="00A4167F" w:rsidP="005F7098">
      <w:pPr>
        <w:widowControl/>
        <w:ind w:firstLineChars="300" w:firstLine="630"/>
        <w:jc w:val="left"/>
        <w:rPr>
          <w:rFonts w:ascii="ＭＳ 明朝"/>
        </w:rPr>
      </w:pPr>
    </w:p>
    <w:p w:rsidR="00D74690" w:rsidRDefault="00565BED" w:rsidP="00D74690">
      <w:pPr>
        <w:widowControl/>
        <w:ind w:firstLineChars="3200" w:firstLine="6720"/>
        <w:rPr>
          <w:rFonts w:ascii="ＭＳ 明朝"/>
        </w:rPr>
      </w:pPr>
      <w:r>
        <w:rPr>
          <w:rFonts w:ascii="ＭＳ 明朝" w:hAnsi="ＭＳ 明朝" w:hint="eastAsia"/>
        </w:rPr>
        <w:t>（審査</w:t>
      </w:r>
      <w:r w:rsidR="008242AC">
        <w:rPr>
          <w:rFonts w:ascii="ＭＳ 明朝" w:hAnsi="ＭＳ 明朝" w:hint="eastAsia"/>
        </w:rPr>
        <w:t>機関名）</w:t>
      </w:r>
      <w:r w:rsidR="00D74690">
        <w:rPr>
          <w:rFonts w:ascii="ＭＳ 明朝" w:hAnsi="ＭＳ 明朝" w:hint="eastAsia"/>
        </w:rPr>
        <w:t xml:space="preserve">　　</w:t>
      </w:r>
      <w:r w:rsidR="005F7098" w:rsidRPr="00A94795">
        <w:rPr>
          <w:rFonts w:ascii="ＭＳ 明朝" w:hAnsi="ＭＳ 明朝" w:hint="eastAsia"/>
        </w:rPr>
        <w:t xml:space="preserve">　</w:t>
      </w:r>
    </w:p>
    <w:p w:rsidR="005F7098" w:rsidRPr="00A94795" w:rsidRDefault="005F7098" w:rsidP="005F7098">
      <w:pPr>
        <w:widowControl/>
        <w:jc w:val="right"/>
        <w:rPr>
          <w:rFonts w:ascii="ＭＳ 明朝"/>
        </w:rPr>
      </w:pPr>
      <w:r w:rsidRPr="00A94795">
        <w:rPr>
          <w:rFonts w:ascii="ＭＳ 明朝" w:hAnsi="ＭＳ 明朝" w:hint="eastAsia"/>
        </w:rPr>
        <w:t xml:space="preserve">　　</w:t>
      </w:r>
      <w:r w:rsidRPr="00DC4D56">
        <w:rPr>
          <w:rFonts w:ascii="ＭＳ 明朝" w:hAnsi="ＭＳ 明朝" w:hint="eastAsia"/>
          <w:bdr w:val="single" w:sz="4" w:space="0" w:color="auto"/>
        </w:rPr>
        <w:t>印</w:t>
      </w:r>
    </w:p>
    <w:p w:rsidR="005F7098" w:rsidRPr="008242AC" w:rsidRDefault="005F7098" w:rsidP="00E76B0E">
      <w:pPr>
        <w:ind w:firstLineChars="100" w:firstLine="210"/>
        <w:rPr>
          <w:rFonts w:ascii="ＭＳ 明朝"/>
        </w:rPr>
      </w:pPr>
    </w:p>
    <w:p w:rsidR="00A4167F" w:rsidRPr="00A94795" w:rsidRDefault="00A4167F" w:rsidP="00E76B0E">
      <w:pPr>
        <w:ind w:firstLineChars="100" w:firstLine="210"/>
        <w:rPr>
          <w:rFonts w:ascii="ＭＳ 明朝"/>
        </w:rPr>
      </w:pPr>
    </w:p>
    <w:p w:rsidR="003B24C8" w:rsidRDefault="008242AC" w:rsidP="00E76B0E">
      <w:pPr>
        <w:ind w:firstLineChars="100" w:firstLine="210"/>
        <w:rPr>
          <w:rFonts w:ascii="ＭＳ 明朝"/>
        </w:rPr>
      </w:pPr>
      <w:r>
        <w:rPr>
          <w:rFonts w:ascii="ＭＳ 明朝" w:hAnsi="ＭＳ 明朝" w:hint="eastAsia"/>
        </w:rPr>
        <w:t>低炭素建築物新築等計画に係る技</w:t>
      </w:r>
      <w:r w:rsidR="00FF7714">
        <w:rPr>
          <w:rFonts w:ascii="ＭＳ 明朝" w:hAnsi="ＭＳ 明朝" w:hint="eastAsia"/>
        </w:rPr>
        <w:t>術的審査業務規定に基づき、都市の低炭素化の促進に関する法律第</w:t>
      </w:r>
      <w:r w:rsidR="00FF7714">
        <w:rPr>
          <w:rFonts w:ascii="ＭＳ 明朝" w:hAnsi="ＭＳ 明朝"/>
        </w:rPr>
        <w:t>54</w:t>
      </w:r>
      <w:r>
        <w:rPr>
          <w:rFonts w:ascii="ＭＳ 明朝" w:hAnsi="ＭＳ 明朝" w:hint="eastAsia"/>
        </w:rPr>
        <w:t>条第１項</w:t>
      </w:r>
      <w:r w:rsidR="007E2BE2">
        <w:rPr>
          <w:rFonts w:ascii="ＭＳ 明朝" w:hAnsi="ＭＳ 明朝" w:hint="eastAsia"/>
        </w:rPr>
        <w:t>第１号から第３号</w:t>
      </w:r>
      <w:r>
        <w:rPr>
          <w:rFonts w:ascii="ＭＳ 明朝" w:hAnsi="ＭＳ 明朝" w:hint="eastAsia"/>
        </w:rPr>
        <w:t>の認定基準</w:t>
      </w:r>
      <w:r w:rsidR="007E2BE2">
        <w:rPr>
          <w:rFonts w:ascii="ＭＳ 明朝" w:hAnsi="ＭＳ 明朝" w:hint="eastAsia"/>
        </w:rPr>
        <w:t>のうち、第１号の基準</w:t>
      </w:r>
      <w:r>
        <w:rPr>
          <w:rFonts w:ascii="ＭＳ 明朝" w:hAnsi="ＭＳ 明朝" w:hint="eastAsia"/>
        </w:rPr>
        <w:t>に適合していることを証します。</w:t>
      </w:r>
    </w:p>
    <w:p w:rsidR="00912023" w:rsidRPr="00A94795" w:rsidRDefault="00912023" w:rsidP="00E76B0E">
      <w:pPr>
        <w:ind w:firstLineChars="100" w:firstLine="210"/>
        <w:rPr>
          <w:rFonts w:ascii="ＭＳ 明朝"/>
        </w:rPr>
      </w:pPr>
    </w:p>
    <w:p w:rsidR="00277A16" w:rsidRPr="00A4167F" w:rsidRDefault="00A4167F" w:rsidP="00A4167F">
      <w:pPr>
        <w:jc w:val="center"/>
        <w:rPr>
          <w:rFonts w:ascii="ＭＳ 明朝"/>
        </w:rPr>
      </w:pPr>
      <w:r>
        <w:rPr>
          <w:rFonts w:ascii="ＭＳ 明朝" w:hAnsi="ＭＳ 明朝" w:hint="eastAsia"/>
        </w:rPr>
        <w:t>記</w:t>
      </w:r>
    </w:p>
    <w:p w:rsidR="005F7098" w:rsidRPr="00A94795" w:rsidRDefault="00511B6A" w:rsidP="003B24C8">
      <w:pPr>
        <w:rPr>
          <w:rFonts w:ascii="ＭＳ 明朝"/>
        </w:rPr>
      </w:pPr>
      <w:r>
        <w:rPr>
          <w:rFonts w:ascii="ＭＳ 明朝" w:hAnsi="ＭＳ 明朝" w:hint="eastAsia"/>
        </w:rPr>
        <w:t>１</w:t>
      </w:r>
      <w:r w:rsidR="00BE4CD9">
        <w:rPr>
          <w:rFonts w:ascii="ＭＳ 明朝" w:hAnsi="ＭＳ 明朝" w:hint="eastAsia"/>
        </w:rPr>
        <w:t xml:space="preserve">　</w:t>
      </w:r>
      <w:r w:rsidR="008242AC">
        <w:rPr>
          <w:rFonts w:ascii="ＭＳ 明朝" w:hAnsi="ＭＳ 明朝" w:hint="eastAsia"/>
        </w:rPr>
        <w:t>建築物の位置</w:t>
      </w:r>
    </w:p>
    <w:p w:rsidR="005F7098" w:rsidRDefault="005F7098" w:rsidP="003B24C8">
      <w:pPr>
        <w:rPr>
          <w:rFonts w:ascii="ＭＳ 明朝"/>
        </w:rPr>
      </w:pPr>
    </w:p>
    <w:p w:rsidR="002D551A" w:rsidRPr="002D551A" w:rsidRDefault="002D551A" w:rsidP="003B24C8">
      <w:pPr>
        <w:rPr>
          <w:rFonts w:ascii="ＭＳ 明朝"/>
        </w:rPr>
      </w:pPr>
    </w:p>
    <w:p w:rsidR="002D551A" w:rsidRDefault="00511B6A" w:rsidP="003B24C8">
      <w:pPr>
        <w:rPr>
          <w:rFonts w:ascii="ＭＳ 明朝"/>
        </w:rPr>
      </w:pPr>
      <w:r>
        <w:rPr>
          <w:rFonts w:ascii="ＭＳ 明朝" w:hAnsi="ＭＳ 明朝" w:hint="eastAsia"/>
        </w:rPr>
        <w:t>２</w:t>
      </w:r>
      <w:r w:rsidR="00BE4CD9">
        <w:rPr>
          <w:rFonts w:ascii="ＭＳ 明朝" w:hAnsi="ＭＳ 明朝" w:hint="eastAsia"/>
        </w:rPr>
        <w:t xml:space="preserve">　</w:t>
      </w:r>
      <w:r w:rsidR="008242AC">
        <w:rPr>
          <w:rFonts w:ascii="ＭＳ 明朝" w:hAnsi="ＭＳ 明朝" w:hint="eastAsia"/>
        </w:rPr>
        <w:t>建築物の名称</w:t>
      </w:r>
    </w:p>
    <w:p w:rsidR="002D551A" w:rsidRPr="002D551A" w:rsidRDefault="002D551A" w:rsidP="003B24C8">
      <w:pPr>
        <w:rPr>
          <w:rFonts w:ascii="ＭＳ 明朝"/>
        </w:rPr>
      </w:pPr>
    </w:p>
    <w:p w:rsidR="002D551A" w:rsidRPr="002D551A" w:rsidRDefault="002D551A" w:rsidP="003B24C8">
      <w:pPr>
        <w:rPr>
          <w:rFonts w:ascii="ＭＳ 明朝"/>
        </w:rPr>
      </w:pPr>
    </w:p>
    <w:p w:rsidR="005F7098" w:rsidRPr="00A94795" w:rsidRDefault="00511B6A" w:rsidP="003B24C8">
      <w:pPr>
        <w:rPr>
          <w:rFonts w:ascii="ＭＳ 明朝"/>
        </w:rPr>
      </w:pPr>
      <w:r>
        <w:rPr>
          <w:rFonts w:ascii="ＭＳ 明朝" w:hAnsi="ＭＳ 明朝" w:hint="eastAsia"/>
        </w:rPr>
        <w:t>３</w:t>
      </w:r>
      <w:r w:rsidR="00BE4CD9">
        <w:rPr>
          <w:rFonts w:ascii="ＭＳ 明朝" w:hAnsi="ＭＳ 明朝" w:hint="eastAsia"/>
        </w:rPr>
        <w:t xml:space="preserve">　</w:t>
      </w:r>
      <w:r w:rsidR="00DE0C46">
        <w:rPr>
          <w:rFonts w:ascii="ＭＳ 明朝" w:hAnsi="ＭＳ 明朝" w:hint="eastAsia"/>
        </w:rPr>
        <w:t xml:space="preserve">市街化区域等　　</w:t>
      </w:r>
      <w:r w:rsidR="00F11475">
        <w:rPr>
          <w:rFonts w:ascii="ＭＳ 明朝" w:hAnsi="ＭＳ 明朝" w:hint="eastAsia"/>
        </w:rPr>
        <w:t>□都市計画法第８条第１項第１号の地域</w:t>
      </w:r>
    </w:p>
    <w:p w:rsidR="002D551A" w:rsidRPr="00BE4CD9" w:rsidRDefault="002D551A" w:rsidP="003B24C8">
      <w:pPr>
        <w:rPr>
          <w:rFonts w:ascii="ＭＳ 明朝"/>
        </w:rPr>
      </w:pPr>
    </w:p>
    <w:p w:rsidR="008964D1" w:rsidRPr="00A94795" w:rsidRDefault="008964D1" w:rsidP="003B24C8">
      <w:pPr>
        <w:rPr>
          <w:rFonts w:ascii="ＭＳ 明朝"/>
        </w:rPr>
      </w:pPr>
    </w:p>
    <w:p w:rsidR="008242AC" w:rsidRDefault="008242AC" w:rsidP="00511B6A">
      <w:pPr>
        <w:rPr>
          <w:rFonts w:ascii="ＭＳ 明朝"/>
        </w:rPr>
      </w:pPr>
      <w:r>
        <w:rPr>
          <w:rFonts w:ascii="ＭＳ 明朝" w:hAnsi="ＭＳ 明朝" w:hint="eastAsia"/>
        </w:rPr>
        <w:t xml:space="preserve">４　建築物の用途　　</w:t>
      </w:r>
      <w:r w:rsidR="00511B6A">
        <w:rPr>
          <w:rFonts w:ascii="ＭＳ 明朝" w:hAnsi="ＭＳ 明朝" w:hint="eastAsia"/>
        </w:rPr>
        <w:t>□</w:t>
      </w:r>
      <w:r>
        <w:rPr>
          <w:rFonts w:ascii="ＭＳ 明朝" w:hAnsi="ＭＳ 明朝" w:hint="eastAsia"/>
        </w:rPr>
        <w:t xml:space="preserve">一戸建ての住宅　　</w:t>
      </w:r>
      <w:r w:rsidR="00511B6A">
        <w:rPr>
          <w:rFonts w:ascii="ＭＳ 明朝" w:hAnsi="ＭＳ 明朝" w:hint="eastAsia"/>
        </w:rPr>
        <w:t>□</w:t>
      </w:r>
      <w:r>
        <w:rPr>
          <w:rFonts w:ascii="ＭＳ 明朝" w:hAnsi="ＭＳ 明朝" w:hint="eastAsia"/>
        </w:rPr>
        <w:t>住宅以外の用途のみに供する建築物</w:t>
      </w:r>
    </w:p>
    <w:p w:rsidR="00511B6A" w:rsidRPr="00A94795" w:rsidRDefault="00511B6A" w:rsidP="008242AC">
      <w:pPr>
        <w:ind w:firstLineChars="1000" w:firstLine="2100"/>
        <w:rPr>
          <w:rFonts w:ascii="ＭＳ 明朝"/>
        </w:rPr>
      </w:pPr>
      <w:r>
        <w:rPr>
          <w:rFonts w:ascii="ＭＳ 明朝" w:hAnsi="ＭＳ 明朝" w:hint="eastAsia"/>
        </w:rPr>
        <w:t>□</w:t>
      </w:r>
      <w:r w:rsidR="008242AC">
        <w:rPr>
          <w:rFonts w:ascii="ＭＳ 明朝" w:hAnsi="ＭＳ 明朝" w:hint="eastAsia"/>
        </w:rPr>
        <w:t>共同住宅等　　　□住宅及び住宅以外の両方の用途に供する建築物</w:t>
      </w:r>
    </w:p>
    <w:p w:rsidR="00511B6A" w:rsidRPr="008242AC" w:rsidRDefault="00511B6A" w:rsidP="00511B6A">
      <w:pPr>
        <w:rPr>
          <w:rFonts w:ascii="ＭＳ 明朝"/>
        </w:rPr>
      </w:pPr>
    </w:p>
    <w:p w:rsidR="005F7098" w:rsidRPr="00A94795" w:rsidRDefault="008964D1" w:rsidP="003B24C8">
      <w:pPr>
        <w:rPr>
          <w:rFonts w:ascii="ＭＳ 明朝"/>
        </w:rPr>
      </w:pPr>
      <w:r>
        <w:rPr>
          <w:rFonts w:ascii="ＭＳ 明朝" w:hAnsi="ＭＳ 明朝" w:hint="eastAsia"/>
        </w:rPr>
        <w:t>５</w:t>
      </w:r>
      <w:r w:rsidR="00BE4CD9">
        <w:rPr>
          <w:rFonts w:ascii="ＭＳ 明朝" w:hAnsi="ＭＳ 明朝" w:hint="eastAsia"/>
        </w:rPr>
        <w:t xml:space="preserve">　</w:t>
      </w:r>
      <w:r w:rsidR="008242AC">
        <w:rPr>
          <w:rFonts w:ascii="ＭＳ 明朝" w:hAnsi="ＭＳ 明朝" w:hint="eastAsia"/>
        </w:rPr>
        <w:t>建築物の工事種別　　□新築　　□増築　　□改築</w:t>
      </w:r>
    </w:p>
    <w:p w:rsidR="005F7098" w:rsidRDefault="008242AC" w:rsidP="003B24C8">
      <w:pPr>
        <w:rPr>
          <w:rFonts w:ascii="ＭＳ 明朝"/>
        </w:rPr>
      </w:pPr>
      <w:r>
        <w:rPr>
          <w:rFonts w:ascii="ＭＳ 明朝" w:hAnsi="ＭＳ 明朝" w:hint="eastAsia"/>
        </w:rPr>
        <w:t xml:space="preserve">　　　　　　　　　　　　□直接外気に接する屋根、壁又は床の修繕又は模様替</w:t>
      </w:r>
    </w:p>
    <w:p w:rsidR="008242AC" w:rsidRPr="008242AC" w:rsidRDefault="008242AC" w:rsidP="003B24C8">
      <w:pPr>
        <w:rPr>
          <w:rFonts w:ascii="ＭＳ 明朝"/>
        </w:rPr>
      </w:pPr>
      <w:r>
        <w:rPr>
          <w:rFonts w:ascii="ＭＳ 明朝" w:hAnsi="ＭＳ 明朝" w:hint="eastAsia"/>
        </w:rPr>
        <w:t xml:space="preserve">　　　　　　　　　　　　□空気調和設備等の設置　　□空気調和設備等の改修</w:t>
      </w:r>
    </w:p>
    <w:p w:rsidR="005F7098" w:rsidRPr="008242AC" w:rsidRDefault="005F7098" w:rsidP="003B24C8">
      <w:pPr>
        <w:rPr>
          <w:rFonts w:ascii="ＭＳ 明朝"/>
        </w:rPr>
      </w:pPr>
    </w:p>
    <w:p w:rsidR="005F7098" w:rsidRPr="00A94795" w:rsidRDefault="008242AC" w:rsidP="003B24C8">
      <w:pPr>
        <w:rPr>
          <w:rFonts w:ascii="ＭＳ 明朝"/>
        </w:rPr>
      </w:pPr>
      <w:r>
        <w:rPr>
          <w:rFonts w:ascii="ＭＳ 明朝" w:hAnsi="ＭＳ 明朝" w:hint="eastAsia"/>
        </w:rPr>
        <w:t>６　申請の別　　　　□建築物全体　　□住戸のみ　　□建築物全体と住戸の両方</w:t>
      </w:r>
    </w:p>
    <w:p w:rsidR="005F7098" w:rsidRPr="00A94795" w:rsidRDefault="005F7098" w:rsidP="003B24C8">
      <w:pPr>
        <w:rPr>
          <w:rFonts w:ascii="ＭＳ 明朝"/>
        </w:rPr>
      </w:pPr>
    </w:p>
    <w:p w:rsidR="005F7098" w:rsidRPr="00A94795" w:rsidRDefault="005F7098" w:rsidP="003B24C8">
      <w:pPr>
        <w:rPr>
          <w:rFonts w:ascii="ＭＳ 明朝"/>
        </w:rPr>
      </w:pPr>
    </w:p>
    <w:p w:rsidR="005F7098" w:rsidRDefault="00D51832" w:rsidP="003B24C8">
      <w:pPr>
        <w:rPr>
          <w:rFonts w:ascii="ＭＳ 明朝"/>
        </w:rPr>
      </w:pPr>
      <w:r>
        <w:rPr>
          <w:rFonts w:ascii="ＭＳ 明朝" w:hAnsi="ＭＳ 明朝" w:hint="eastAsia"/>
        </w:rPr>
        <w:t xml:space="preserve">７　認定申請先の所管行政庁名　　</w:t>
      </w:r>
      <w:r w:rsidR="00F11475">
        <w:rPr>
          <w:rFonts w:ascii="ＭＳ 明朝" w:hAnsi="ＭＳ 明朝" w:hint="eastAsia"/>
        </w:rPr>
        <w:t>名寄市</w:t>
      </w:r>
    </w:p>
    <w:p w:rsidR="004E3B78" w:rsidRPr="00D51832" w:rsidRDefault="004E3B78" w:rsidP="003B24C8">
      <w:pPr>
        <w:rPr>
          <w:rFonts w:ascii="ＭＳ 明朝"/>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70"/>
      </w:tblGrid>
      <w:tr w:rsidR="00D51832" w:rsidRPr="00A94795" w:rsidTr="00D51832">
        <w:tc>
          <w:tcPr>
            <w:tcW w:w="2518" w:type="dxa"/>
            <w:tcBorders>
              <w:bottom w:val="single" w:sz="4" w:space="0" w:color="auto"/>
            </w:tcBorders>
          </w:tcPr>
          <w:p w:rsidR="00D51832" w:rsidRPr="00A94795" w:rsidRDefault="00D51832" w:rsidP="006078FA">
            <w:pPr>
              <w:jc w:val="center"/>
              <w:rPr>
                <w:rFonts w:ascii="ＭＳ 明朝"/>
              </w:rPr>
            </w:pPr>
            <w:r>
              <w:rPr>
                <w:rFonts w:ascii="ＭＳ 明朝" w:hAnsi="ＭＳ 明朝" w:hint="eastAsia"/>
              </w:rPr>
              <w:t>技術的審査依頼年月日</w:t>
            </w:r>
          </w:p>
        </w:tc>
        <w:tc>
          <w:tcPr>
            <w:tcW w:w="6770" w:type="dxa"/>
            <w:tcBorders>
              <w:bottom w:val="single" w:sz="4" w:space="0" w:color="auto"/>
            </w:tcBorders>
          </w:tcPr>
          <w:p w:rsidR="00D51832" w:rsidRPr="00A94795" w:rsidRDefault="00511912" w:rsidP="00511912">
            <w:pPr>
              <w:ind w:firstLineChars="500" w:firstLine="1050"/>
              <w:rPr>
                <w:rFonts w:ascii="ＭＳ 明朝"/>
              </w:rPr>
            </w:pPr>
            <w:r>
              <w:rPr>
                <w:rFonts w:ascii="ＭＳ 明朝" w:hAnsi="ＭＳ 明朝" w:hint="eastAsia"/>
              </w:rPr>
              <w:t>年　　　月　　　日</w:t>
            </w:r>
          </w:p>
        </w:tc>
      </w:tr>
      <w:tr w:rsidR="00D51832" w:rsidRPr="00A94795" w:rsidTr="00D51832">
        <w:trPr>
          <w:trHeight w:val="200"/>
        </w:trPr>
        <w:tc>
          <w:tcPr>
            <w:tcW w:w="2518" w:type="dxa"/>
            <w:vAlign w:val="center"/>
          </w:tcPr>
          <w:p w:rsidR="00D51832" w:rsidRPr="00A94795" w:rsidRDefault="00D51832" w:rsidP="00D51832">
            <w:pPr>
              <w:jc w:val="center"/>
              <w:rPr>
                <w:rFonts w:ascii="ＭＳ 明朝"/>
              </w:rPr>
            </w:pPr>
            <w:r w:rsidRPr="0092331F">
              <w:rPr>
                <w:rFonts w:ascii="ＭＳ 明朝" w:hAnsi="ＭＳ 明朝" w:hint="eastAsia"/>
                <w:spacing w:val="45"/>
                <w:kern w:val="0"/>
                <w:fitText w:val="2100" w:id="1648067328"/>
              </w:rPr>
              <w:t>認定申請予定日</w:t>
            </w:r>
          </w:p>
        </w:tc>
        <w:tc>
          <w:tcPr>
            <w:tcW w:w="6770" w:type="dxa"/>
            <w:tcBorders>
              <w:bottom w:val="single" w:sz="4" w:space="0" w:color="auto"/>
            </w:tcBorders>
            <w:vAlign w:val="center"/>
          </w:tcPr>
          <w:p w:rsidR="00D51832" w:rsidRPr="00A94795" w:rsidRDefault="00511912" w:rsidP="00511912">
            <w:pPr>
              <w:rPr>
                <w:rFonts w:ascii="ＭＳ 明朝"/>
              </w:rPr>
            </w:pPr>
            <w:r>
              <w:rPr>
                <w:rFonts w:ascii="ＭＳ 明朝" w:hAnsi="ＭＳ 明朝" w:hint="eastAsia"/>
              </w:rPr>
              <w:t xml:space="preserve">　　　　　年　　　月　　　日</w:t>
            </w:r>
          </w:p>
        </w:tc>
      </w:tr>
      <w:tr w:rsidR="00D51832" w:rsidRPr="00A94795" w:rsidTr="00D51832">
        <w:trPr>
          <w:trHeight w:val="289"/>
        </w:trPr>
        <w:tc>
          <w:tcPr>
            <w:tcW w:w="2518" w:type="dxa"/>
            <w:vAlign w:val="center"/>
          </w:tcPr>
          <w:p w:rsidR="00D51832" w:rsidRPr="00A94795" w:rsidRDefault="00D51832" w:rsidP="00D51832">
            <w:pPr>
              <w:jc w:val="center"/>
              <w:rPr>
                <w:rFonts w:ascii="ＭＳ 明朝"/>
              </w:rPr>
            </w:pPr>
            <w:r w:rsidRPr="007E2BE2">
              <w:rPr>
                <w:rFonts w:ascii="ＭＳ 明朝" w:hAnsi="ＭＳ 明朝" w:hint="eastAsia"/>
                <w:spacing w:val="30"/>
                <w:kern w:val="0"/>
                <w:fitText w:val="2100" w:id="1648067329"/>
              </w:rPr>
              <w:t>適合証交付年月</w:t>
            </w:r>
            <w:r w:rsidRPr="007E2BE2">
              <w:rPr>
                <w:rFonts w:ascii="ＭＳ 明朝" w:hAnsi="ＭＳ 明朝" w:hint="eastAsia"/>
                <w:kern w:val="0"/>
                <w:fitText w:val="2100" w:id="1648067329"/>
              </w:rPr>
              <w:t>日</w:t>
            </w:r>
          </w:p>
        </w:tc>
        <w:tc>
          <w:tcPr>
            <w:tcW w:w="6770" w:type="dxa"/>
            <w:tcBorders>
              <w:top w:val="single" w:sz="4" w:space="0" w:color="auto"/>
            </w:tcBorders>
            <w:vAlign w:val="center"/>
          </w:tcPr>
          <w:p w:rsidR="00D51832" w:rsidRPr="00A94795" w:rsidRDefault="00511912" w:rsidP="00D51832">
            <w:pPr>
              <w:rPr>
                <w:rFonts w:ascii="ＭＳ 明朝"/>
              </w:rPr>
            </w:pPr>
            <w:r>
              <w:rPr>
                <w:rFonts w:ascii="ＭＳ 明朝" w:hAnsi="ＭＳ 明朝" w:hint="eastAsia"/>
              </w:rPr>
              <w:t xml:space="preserve">　　　　　年　　　月　　　日</w:t>
            </w:r>
          </w:p>
        </w:tc>
      </w:tr>
      <w:tr w:rsidR="00D51832" w:rsidRPr="00A94795" w:rsidTr="00D51832">
        <w:trPr>
          <w:trHeight w:val="306"/>
        </w:trPr>
        <w:tc>
          <w:tcPr>
            <w:tcW w:w="2518" w:type="dxa"/>
            <w:tcBorders>
              <w:top w:val="single" w:sz="4" w:space="0" w:color="auto"/>
              <w:bottom w:val="single" w:sz="4" w:space="0" w:color="auto"/>
            </w:tcBorders>
            <w:vAlign w:val="center"/>
          </w:tcPr>
          <w:p w:rsidR="00D51832" w:rsidRPr="00A94795" w:rsidRDefault="00D51832" w:rsidP="00D51832">
            <w:pPr>
              <w:jc w:val="center"/>
              <w:rPr>
                <w:rFonts w:ascii="ＭＳ 明朝"/>
              </w:rPr>
            </w:pPr>
            <w:r w:rsidRPr="0092331F">
              <w:rPr>
                <w:rFonts w:ascii="ＭＳ 明朝" w:hAnsi="ＭＳ 明朝" w:hint="eastAsia"/>
                <w:spacing w:val="45"/>
                <w:kern w:val="0"/>
                <w:fitText w:val="2100" w:id="1648067330"/>
              </w:rPr>
              <w:t>適合証交付番号</w:t>
            </w:r>
          </w:p>
        </w:tc>
        <w:tc>
          <w:tcPr>
            <w:tcW w:w="6770" w:type="dxa"/>
            <w:tcBorders>
              <w:top w:val="single" w:sz="4" w:space="0" w:color="auto"/>
              <w:bottom w:val="single" w:sz="4" w:space="0" w:color="auto"/>
            </w:tcBorders>
            <w:vAlign w:val="center"/>
          </w:tcPr>
          <w:p w:rsidR="00D51832" w:rsidRDefault="00D51832" w:rsidP="008964D1">
            <w:pPr>
              <w:rPr>
                <w:rFonts w:ascii="ＭＳ 明朝"/>
              </w:rPr>
            </w:pPr>
          </w:p>
        </w:tc>
      </w:tr>
      <w:tr w:rsidR="00D51832" w:rsidRPr="00A94795" w:rsidTr="00D51832">
        <w:trPr>
          <w:trHeight w:val="315"/>
        </w:trPr>
        <w:tc>
          <w:tcPr>
            <w:tcW w:w="2518" w:type="dxa"/>
            <w:tcBorders>
              <w:top w:val="single" w:sz="4" w:space="0" w:color="auto"/>
            </w:tcBorders>
            <w:vAlign w:val="center"/>
          </w:tcPr>
          <w:p w:rsidR="00D51832" w:rsidRDefault="00D51832" w:rsidP="00D51832">
            <w:pPr>
              <w:jc w:val="center"/>
              <w:rPr>
                <w:rFonts w:ascii="ＭＳ 明朝"/>
              </w:rPr>
            </w:pPr>
            <w:r w:rsidRPr="0092331F">
              <w:rPr>
                <w:rFonts w:ascii="ＭＳ 明朝" w:hAnsi="ＭＳ 明朝" w:hint="eastAsia"/>
                <w:spacing w:val="120"/>
                <w:kern w:val="0"/>
                <w:fitText w:val="2100" w:id="1648067331"/>
              </w:rPr>
              <w:t>審査員氏</w:t>
            </w:r>
            <w:r w:rsidRPr="0092331F">
              <w:rPr>
                <w:rFonts w:ascii="ＭＳ 明朝" w:hAnsi="ＭＳ 明朝" w:hint="eastAsia"/>
                <w:spacing w:val="45"/>
                <w:kern w:val="0"/>
                <w:fitText w:val="2100" w:id="1648067331"/>
              </w:rPr>
              <w:t>名</w:t>
            </w:r>
          </w:p>
        </w:tc>
        <w:tc>
          <w:tcPr>
            <w:tcW w:w="6770" w:type="dxa"/>
            <w:tcBorders>
              <w:top w:val="single" w:sz="4" w:space="0" w:color="auto"/>
            </w:tcBorders>
            <w:vAlign w:val="center"/>
          </w:tcPr>
          <w:p w:rsidR="00D51832" w:rsidRDefault="00D51832" w:rsidP="008964D1">
            <w:pPr>
              <w:rPr>
                <w:rFonts w:ascii="ＭＳ 明朝"/>
              </w:rPr>
            </w:pPr>
          </w:p>
        </w:tc>
      </w:tr>
    </w:tbl>
    <w:p w:rsidR="000962D3" w:rsidRPr="00A94795" w:rsidRDefault="000962D3" w:rsidP="00511912">
      <w:pPr>
        <w:rPr>
          <w:rFonts w:ascii="ＭＳ 明朝"/>
        </w:rPr>
      </w:pPr>
    </w:p>
    <w:sectPr w:rsidR="000962D3" w:rsidRPr="00A94795" w:rsidSect="00A41E83">
      <w:pgSz w:w="11906" w:h="16838" w:code="9"/>
      <w:pgMar w:top="1418" w:right="1418" w:bottom="1418" w:left="1418" w:header="851" w:footer="992" w:gutter="0"/>
      <w:cols w:space="425"/>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56" w:rsidRDefault="00DC4D56" w:rsidP="00D16D3D">
      <w:r>
        <w:separator/>
      </w:r>
    </w:p>
  </w:endnote>
  <w:endnote w:type="continuationSeparator" w:id="0">
    <w:p w:rsidR="00DC4D56" w:rsidRDefault="00DC4D56" w:rsidP="00D16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56" w:rsidRDefault="00DC4D56" w:rsidP="00D16D3D">
      <w:r>
        <w:separator/>
      </w:r>
    </w:p>
  </w:footnote>
  <w:footnote w:type="continuationSeparator" w:id="0">
    <w:p w:rsidR="00DC4D56" w:rsidRDefault="00DC4D56" w:rsidP="00D16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318B"/>
    <w:multiLevelType w:val="hybridMultilevel"/>
    <w:tmpl w:val="CC5A5516"/>
    <w:lvl w:ilvl="0" w:tplc="FBA6DA8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4C8"/>
    <w:rsid w:val="0000238F"/>
    <w:rsid w:val="00020F93"/>
    <w:rsid w:val="000328E1"/>
    <w:rsid w:val="00036448"/>
    <w:rsid w:val="00037500"/>
    <w:rsid w:val="00047D41"/>
    <w:rsid w:val="00054A5D"/>
    <w:rsid w:val="00055D21"/>
    <w:rsid w:val="0007739D"/>
    <w:rsid w:val="00081805"/>
    <w:rsid w:val="00082621"/>
    <w:rsid w:val="00093569"/>
    <w:rsid w:val="000962D3"/>
    <w:rsid w:val="000C3273"/>
    <w:rsid w:val="000D74E6"/>
    <w:rsid w:val="000F5A22"/>
    <w:rsid w:val="00100D33"/>
    <w:rsid w:val="00103C82"/>
    <w:rsid w:val="00116694"/>
    <w:rsid w:val="00121742"/>
    <w:rsid w:val="00127EB4"/>
    <w:rsid w:val="0013110B"/>
    <w:rsid w:val="001551ED"/>
    <w:rsid w:val="00167252"/>
    <w:rsid w:val="001735F0"/>
    <w:rsid w:val="001806DC"/>
    <w:rsid w:val="00181A09"/>
    <w:rsid w:val="001853F3"/>
    <w:rsid w:val="001854B6"/>
    <w:rsid w:val="001952DE"/>
    <w:rsid w:val="001A4514"/>
    <w:rsid w:val="001B085C"/>
    <w:rsid w:val="001B415E"/>
    <w:rsid w:val="001F3881"/>
    <w:rsid w:val="001F75D7"/>
    <w:rsid w:val="00204253"/>
    <w:rsid w:val="00220EB6"/>
    <w:rsid w:val="00224E3A"/>
    <w:rsid w:val="00237D98"/>
    <w:rsid w:val="002419B1"/>
    <w:rsid w:val="00247A50"/>
    <w:rsid w:val="00255D55"/>
    <w:rsid w:val="00256589"/>
    <w:rsid w:val="00257323"/>
    <w:rsid w:val="00264C7D"/>
    <w:rsid w:val="00277A16"/>
    <w:rsid w:val="00291AE5"/>
    <w:rsid w:val="002A39F1"/>
    <w:rsid w:val="002C727E"/>
    <w:rsid w:val="002D551A"/>
    <w:rsid w:val="002E0D29"/>
    <w:rsid w:val="002E7D14"/>
    <w:rsid w:val="002F1D72"/>
    <w:rsid w:val="0031167B"/>
    <w:rsid w:val="003139D0"/>
    <w:rsid w:val="00314018"/>
    <w:rsid w:val="0031483C"/>
    <w:rsid w:val="00326C1A"/>
    <w:rsid w:val="0033370A"/>
    <w:rsid w:val="00337723"/>
    <w:rsid w:val="00337989"/>
    <w:rsid w:val="003550C7"/>
    <w:rsid w:val="003A0210"/>
    <w:rsid w:val="003A7AAE"/>
    <w:rsid w:val="003B24C8"/>
    <w:rsid w:val="003D1EBF"/>
    <w:rsid w:val="003E21DB"/>
    <w:rsid w:val="003F231C"/>
    <w:rsid w:val="003F6019"/>
    <w:rsid w:val="00426168"/>
    <w:rsid w:val="0043253F"/>
    <w:rsid w:val="00437779"/>
    <w:rsid w:val="00465BB0"/>
    <w:rsid w:val="00487407"/>
    <w:rsid w:val="004B1EC6"/>
    <w:rsid w:val="004C6DD3"/>
    <w:rsid w:val="004D1464"/>
    <w:rsid w:val="004D41AE"/>
    <w:rsid w:val="004D5B60"/>
    <w:rsid w:val="004E0FBC"/>
    <w:rsid w:val="004E3B78"/>
    <w:rsid w:val="00502A4B"/>
    <w:rsid w:val="005030F6"/>
    <w:rsid w:val="00511912"/>
    <w:rsid w:val="00511B6A"/>
    <w:rsid w:val="0052527E"/>
    <w:rsid w:val="005326EB"/>
    <w:rsid w:val="0053481A"/>
    <w:rsid w:val="00534E56"/>
    <w:rsid w:val="00540FE9"/>
    <w:rsid w:val="00565BED"/>
    <w:rsid w:val="00572C9D"/>
    <w:rsid w:val="005A715B"/>
    <w:rsid w:val="005B315C"/>
    <w:rsid w:val="005C13F8"/>
    <w:rsid w:val="005C55FB"/>
    <w:rsid w:val="005D3ED5"/>
    <w:rsid w:val="005D494C"/>
    <w:rsid w:val="005D5CE8"/>
    <w:rsid w:val="005F2D86"/>
    <w:rsid w:val="005F7098"/>
    <w:rsid w:val="006078FA"/>
    <w:rsid w:val="00610065"/>
    <w:rsid w:val="00620431"/>
    <w:rsid w:val="006407DC"/>
    <w:rsid w:val="00655043"/>
    <w:rsid w:val="006600DA"/>
    <w:rsid w:val="00662CFF"/>
    <w:rsid w:val="00681642"/>
    <w:rsid w:val="00682C20"/>
    <w:rsid w:val="00693E75"/>
    <w:rsid w:val="006F47B3"/>
    <w:rsid w:val="006F70D3"/>
    <w:rsid w:val="00702DB8"/>
    <w:rsid w:val="007079D8"/>
    <w:rsid w:val="00711285"/>
    <w:rsid w:val="00716606"/>
    <w:rsid w:val="007208E4"/>
    <w:rsid w:val="00722430"/>
    <w:rsid w:val="00726213"/>
    <w:rsid w:val="00726F2B"/>
    <w:rsid w:val="00737234"/>
    <w:rsid w:val="007407B9"/>
    <w:rsid w:val="00751A4D"/>
    <w:rsid w:val="00764761"/>
    <w:rsid w:val="00766418"/>
    <w:rsid w:val="00772AFC"/>
    <w:rsid w:val="00772C49"/>
    <w:rsid w:val="007853D8"/>
    <w:rsid w:val="007903BC"/>
    <w:rsid w:val="007A4577"/>
    <w:rsid w:val="007B6DBD"/>
    <w:rsid w:val="007E2BE2"/>
    <w:rsid w:val="00823600"/>
    <w:rsid w:val="008242AC"/>
    <w:rsid w:val="00824EF9"/>
    <w:rsid w:val="0082553F"/>
    <w:rsid w:val="00825DE3"/>
    <w:rsid w:val="0085136C"/>
    <w:rsid w:val="008562FB"/>
    <w:rsid w:val="008964D1"/>
    <w:rsid w:val="008A5968"/>
    <w:rsid w:val="008A5DDA"/>
    <w:rsid w:val="008A6277"/>
    <w:rsid w:val="008A7E5C"/>
    <w:rsid w:val="008B7FA5"/>
    <w:rsid w:val="008C0D66"/>
    <w:rsid w:val="008C3FE8"/>
    <w:rsid w:val="008D4F44"/>
    <w:rsid w:val="008D7420"/>
    <w:rsid w:val="008E451F"/>
    <w:rsid w:val="00901029"/>
    <w:rsid w:val="00910DE7"/>
    <w:rsid w:val="00912023"/>
    <w:rsid w:val="0092331F"/>
    <w:rsid w:val="0095001D"/>
    <w:rsid w:val="0097265C"/>
    <w:rsid w:val="00983236"/>
    <w:rsid w:val="0098705D"/>
    <w:rsid w:val="009A18A3"/>
    <w:rsid w:val="009B0871"/>
    <w:rsid w:val="009B52BF"/>
    <w:rsid w:val="009C7ECB"/>
    <w:rsid w:val="009D42E8"/>
    <w:rsid w:val="009F1423"/>
    <w:rsid w:val="009F3403"/>
    <w:rsid w:val="00A00A99"/>
    <w:rsid w:val="00A4167F"/>
    <w:rsid w:val="00A41E83"/>
    <w:rsid w:val="00A50AEB"/>
    <w:rsid w:val="00A5136F"/>
    <w:rsid w:val="00A7294E"/>
    <w:rsid w:val="00A94795"/>
    <w:rsid w:val="00AB3D91"/>
    <w:rsid w:val="00AB691E"/>
    <w:rsid w:val="00AC7E8F"/>
    <w:rsid w:val="00AE3553"/>
    <w:rsid w:val="00AE457A"/>
    <w:rsid w:val="00AF0826"/>
    <w:rsid w:val="00B00CFF"/>
    <w:rsid w:val="00B0681F"/>
    <w:rsid w:val="00B27DEB"/>
    <w:rsid w:val="00B41B4C"/>
    <w:rsid w:val="00B57460"/>
    <w:rsid w:val="00B62928"/>
    <w:rsid w:val="00B6456B"/>
    <w:rsid w:val="00BE350F"/>
    <w:rsid w:val="00BE4CD9"/>
    <w:rsid w:val="00BF45B5"/>
    <w:rsid w:val="00C0433D"/>
    <w:rsid w:val="00C07C33"/>
    <w:rsid w:val="00C3172B"/>
    <w:rsid w:val="00C52FCF"/>
    <w:rsid w:val="00C558E4"/>
    <w:rsid w:val="00C62DD7"/>
    <w:rsid w:val="00C732F4"/>
    <w:rsid w:val="00C779B5"/>
    <w:rsid w:val="00C862D9"/>
    <w:rsid w:val="00C86967"/>
    <w:rsid w:val="00C96449"/>
    <w:rsid w:val="00CA08B1"/>
    <w:rsid w:val="00CA0A76"/>
    <w:rsid w:val="00CD17E8"/>
    <w:rsid w:val="00CD416B"/>
    <w:rsid w:val="00CF2083"/>
    <w:rsid w:val="00D011D0"/>
    <w:rsid w:val="00D042FB"/>
    <w:rsid w:val="00D10FF3"/>
    <w:rsid w:val="00D16D3D"/>
    <w:rsid w:val="00D17871"/>
    <w:rsid w:val="00D31015"/>
    <w:rsid w:val="00D51832"/>
    <w:rsid w:val="00D74690"/>
    <w:rsid w:val="00DA33EE"/>
    <w:rsid w:val="00DC4D56"/>
    <w:rsid w:val="00DD4631"/>
    <w:rsid w:val="00DD4748"/>
    <w:rsid w:val="00DD4CCA"/>
    <w:rsid w:val="00DE0C46"/>
    <w:rsid w:val="00DE47DF"/>
    <w:rsid w:val="00DE7C17"/>
    <w:rsid w:val="00E02E77"/>
    <w:rsid w:val="00E04C88"/>
    <w:rsid w:val="00E06447"/>
    <w:rsid w:val="00E42D8D"/>
    <w:rsid w:val="00E6104D"/>
    <w:rsid w:val="00E63398"/>
    <w:rsid w:val="00E76B0E"/>
    <w:rsid w:val="00EB0457"/>
    <w:rsid w:val="00EB1BF3"/>
    <w:rsid w:val="00EC27A4"/>
    <w:rsid w:val="00ED56F0"/>
    <w:rsid w:val="00EF2D79"/>
    <w:rsid w:val="00EF5559"/>
    <w:rsid w:val="00EF69D5"/>
    <w:rsid w:val="00F000DD"/>
    <w:rsid w:val="00F11475"/>
    <w:rsid w:val="00F22E27"/>
    <w:rsid w:val="00F310BB"/>
    <w:rsid w:val="00F31A04"/>
    <w:rsid w:val="00F336D0"/>
    <w:rsid w:val="00F55AA5"/>
    <w:rsid w:val="00F5732D"/>
    <w:rsid w:val="00F60669"/>
    <w:rsid w:val="00F70660"/>
    <w:rsid w:val="00F84D74"/>
    <w:rsid w:val="00F87F24"/>
    <w:rsid w:val="00F9684B"/>
    <w:rsid w:val="00FC5806"/>
    <w:rsid w:val="00FD1B29"/>
    <w:rsid w:val="00FF77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59"/>
    <w:rsid w:val="0050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basedOn w:val="a0"/>
    <w:link w:val="a5"/>
    <w:uiPriority w:val="99"/>
    <w:locked/>
    <w:rsid w:val="00D16D3D"/>
    <w:rPr>
      <w:rFonts w:cs="Times New Roman"/>
      <w:kern w:val="2"/>
      <w:sz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basedOn w:val="a0"/>
    <w:link w:val="a7"/>
    <w:uiPriority w:val="99"/>
    <w:locked/>
    <w:rsid w:val="00D16D3D"/>
    <w:rPr>
      <w:rFonts w:cs="Times New Roman"/>
      <w:kern w:val="2"/>
      <w:sz w:val="22"/>
    </w:rPr>
  </w:style>
  <w:style w:type="paragraph" w:styleId="a9">
    <w:name w:val="Note Heading"/>
    <w:basedOn w:val="a"/>
    <w:next w:val="a"/>
    <w:link w:val="aa"/>
    <w:uiPriority w:val="99"/>
    <w:unhideWhenUsed/>
    <w:rsid w:val="008562FB"/>
    <w:pPr>
      <w:jc w:val="center"/>
    </w:pPr>
  </w:style>
  <w:style w:type="character" w:customStyle="1" w:styleId="aa">
    <w:name w:val="記 (文字)"/>
    <w:basedOn w:val="a0"/>
    <w:link w:val="a9"/>
    <w:uiPriority w:val="99"/>
    <w:locked/>
    <w:rsid w:val="008562FB"/>
    <w:rPr>
      <w:rFonts w:cs="Times New Roman"/>
      <w:kern w:val="2"/>
      <w:sz w:val="22"/>
    </w:rPr>
  </w:style>
  <w:style w:type="paragraph" w:styleId="ab">
    <w:name w:val="Closing"/>
    <w:basedOn w:val="a"/>
    <w:link w:val="ac"/>
    <w:uiPriority w:val="99"/>
    <w:unhideWhenUsed/>
    <w:rsid w:val="008562FB"/>
    <w:pPr>
      <w:jc w:val="right"/>
    </w:pPr>
  </w:style>
  <w:style w:type="character" w:customStyle="1" w:styleId="ac">
    <w:name w:val="結語 (文字)"/>
    <w:basedOn w:val="a0"/>
    <w:link w:val="ab"/>
    <w:uiPriority w:val="99"/>
    <w:locked/>
    <w:rsid w:val="008562FB"/>
    <w:rPr>
      <w:rFonts w:cs="Times New Roman"/>
      <w:kern w:val="2"/>
      <w:sz w:val="22"/>
    </w:rPr>
  </w:style>
  <w:style w:type="paragraph" w:styleId="ad">
    <w:name w:val="Balloon Text"/>
    <w:basedOn w:val="a"/>
    <w:link w:val="ae"/>
    <w:uiPriority w:val="99"/>
    <w:semiHidden/>
    <w:unhideWhenUsed/>
    <w:rsid w:val="00FF7714"/>
    <w:rPr>
      <w:rFonts w:ascii="Arial" w:eastAsia="ＭＳ ゴシック" w:hAnsi="Arial"/>
      <w:sz w:val="18"/>
      <w:szCs w:val="18"/>
    </w:rPr>
  </w:style>
  <w:style w:type="character" w:customStyle="1" w:styleId="ae">
    <w:name w:val="吹き出し (文字)"/>
    <w:basedOn w:val="a0"/>
    <w:link w:val="ad"/>
    <w:uiPriority w:val="99"/>
    <w:semiHidden/>
    <w:locked/>
    <w:rsid w:val="00FF7714"/>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CAAD-1F20-4742-AAA5-6F118F05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Company>岐阜県</Company>
  <LinksUpToDate>false</LinksUpToDate>
  <CharactersWithSpaces>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creator>岐阜県</dc:creator>
  <cp:lastModifiedBy>1084</cp:lastModifiedBy>
  <cp:revision>2</cp:revision>
  <cp:lastPrinted>2013-02-27T06:31:00Z</cp:lastPrinted>
  <dcterms:created xsi:type="dcterms:W3CDTF">2018-02-07T05:10:00Z</dcterms:created>
  <dcterms:modified xsi:type="dcterms:W3CDTF">2018-02-07T05:10:00Z</dcterms:modified>
</cp:coreProperties>
</file>